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1432" w14:textId="22F833A9" w:rsidR="008646D3" w:rsidRPr="00FB0A4C" w:rsidRDefault="00F87BD1" w:rsidP="00FB0A4C">
      <w:pPr>
        <w:spacing w:line="276" w:lineRule="auto"/>
        <w:rPr>
          <w:rFonts w:ascii="Arial Nova Cond" w:hAnsi="Arial Nova Cond" w:cs="Arial"/>
          <w:iCs/>
          <w:color w:val="808080"/>
          <w:sz w:val="20"/>
          <w:szCs w:val="20"/>
        </w:rPr>
      </w:pPr>
      <w:r>
        <w:rPr>
          <w:rFonts w:ascii="Calibri" w:hAnsi="Calibri" w:cs="Arial"/>
          <w:noProof/>
          <w:color w:val="FF0000"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D26F14" wp14:editId="0BFAF9AE">
                <wp:simplePos x="0" y="0"/>
                <wp:positionH relativeFrom="column">
                  <wp:posOffset>2622</wp:posOffset>
                </wp:positionH>
                <wp:positionV relativeFrom="paragraph">
                  <wp:posOffset>70188</wp:posOffset>
                </wp:positionV>
                <wp:extent cx="7002780" cy="10117777"/>
                <wp:effectExtent l="0" t="0" r="26670" b="17145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0117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808080"/>
                                <w:left w:val="dotted" w:sz="4" w:space="0" w:color="808080"/>
                                <w:bottom w:val="dotted" w:sz="4" w:space="0" w:color="808080"/>
                                <w:right w:val="dotted" w:sz="4" w:space="0" w:color="808080"/>
                                <w:insideH w:val="dotted" w:sz="4" w:space="0" w:color="808080"/>
                                <w:insideV w:val="dotted" w:sz="4" w:space="0" w:color="808080"/>
                              </w:tblBorders>
                              <w:shd w:val="clear" w:color="auto" w:fill="DEEAF6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3"/>
                              <w:gridCol w:w="5386"/>
                              <w:gridCol w:w="2462"/>
                            </w:tblGrid>
                            <w:tr w:rsidR="000F1515" w:rsidRPr="000F1515" w14:paraId="332C5AD1" w14:textId="77777777" w:rsidTr="00A766AE">
                              <w:trPr>
                                <w:trHeight w:val="1832"/>
                              </w:trPr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5C8551AC" w14:textId="77777777" w:rsidR="00287207" w:rsidRPr="000F1515" w:rsidRDefault="00287207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19B10B3" w14:textId="77777777" w:rsidR="000B7E9B" w:rsidRPr="000F1515" w:rsidRDefault="000B7E9B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0F1515"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</w:rPr>
                                    <w:t>Commune de Charbonnières-les-bains</w:t>
                                  </w:r>
                                </w:p>
                                <w:p w14:paraId="34DC5501" w14:textId="77777777" w:rsidR="000B7E9B" w:rsidRPr="000F1515" w:rsidRDefault="000B7E9B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4707AD8" w14:textId="77777777" w:rsidR="00E32624" w:rsidRPr="000F1515" w:rsidRDefault="00E32624" w:rsidP="00A766AE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A25AC37" w14:textId="77777777" w:rsidR="00001C6E" w:rsidRPr="000F1515" w:rsidRDefault="00001C6E" w:rsidP="00A766AE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9" w:type="dxa"/>
                                  <w:shd w:val="clear" w:color="auto" w:fill="auto"/>
                                </w:tcPr>
                                <w:p w14:paraId="324C7FE4" w14:textId="77777777" w:rsidR="000C26FB" w:rsidRPr="000F1515" w:rsidRDefault="000C26FB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09D21CF" w14:textId="77777777" w:rsidR="000F1515" w:rsidRPr="000F1515" w:rsidRDefault="000F151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D9C2B0" w14:textId="36059DDF" w:rsidR="000F1515" w:rsidRPr="000F1515" w:rsidRDefault="000B7E9B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F1515">
                                    <w:rPr>
                                      <w:rFonts w:ascii="Univers Condensed Light" w:hAnsi="Univers Condensed Light" w:cs="Calibri Light"/>
                                      <w:iCs/>
                                      <w:sz w:val="48"/>
                                      <w:szCs w:val="48"/>
                                    </w:rPr>
                                    <w:t>Subvention 202</w:t>
                                  </w:r>
                                  <w:r w:rsidR="00F87BD1" w:rsidRPr="000F1515">
                                    <w:rPr>
                                      <w:rFonts w:ascii="Univers Condensed Light" w:hAnsi="Univers Condensed Light" w:cs="Calibri Light"/>
                                      <w:iCs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4E660E" w:rsidRPr="000F1515">
                                    <w:rPr>
                                      <w:rFonts w:ascii="Univers Condensed Light" w:hAnsi="Univers Condensed Light" w:cs="Calibri Light"/>
                                      <w:iCs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  <w:p w14:paraId="564431E5" w14:textId="77777777" w:rsidR="000F1515" w:rsidRPr="000F1515" w:rsidRDefault="000F151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9FCE63" w14:textId="77777777" w:rsidR="000F1515" w:rsidRPr="000F1515" w:rsidRDefault="000F151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49814E" w14:textId="77777777" w:rsidR="00001C6E" w:rsidRPr="000F1515" w:rsidRDefault="00001C6E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  <w:shd w:val="clear" w:color="auto" w:fill="DEEAF6"/>
                                </w:tcPr>
                                <w:p w14:paraId="0DF26EAC" w14:textId="77777777" w:rsidR="000C26FB" w:rsidRPr="000F1515" w:rsidRDefault="000C26FB" w:rsidP="00A766AE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Calibri Light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E9248F" w14:textId="77777777" w:rsidR="00287207" w:rsidRPr="000F1515" w:rsidRDefault="00287207" w:rsidP="00F87BD1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Calibri Light"/>
                                      <w:iCs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4C7BC" w14:textId="77777777" w:rsidR="00670C1B" w:rsidRPr="000F1515" w:rsidRDefault="00670C1B" w:rsidP="00B37BAE">
                            <w:pPr>
                              <w:ind w:firstLine="397"/>
                              <w:rPr>
                                <w:rFonts w:ascii="Univers Condensed Light" w:hAnsi="Univers Condensed Light" w:cs="Arial"/>
                                <w:iCs/>
                              </w:rPr>
                            </w:pPr>
                          </w:p>
                          <w:tbl>
                            <w:tblPr>
                              <w:tblW w:w="10972" w:type="dxa"/>
                              <w:tblCellSpacing w:w="20" w:type="dxa"/>
                              <w:tblBorders>
                                <w:top w:val="outset" w:sz="24" w:space="0" w:color="auto"/>
                                <w:left w:val="outset" w:sz="24" w:space="0" w:color="auto"/>
                                <w:bottom w:val="outset" w:sz="24" w:space="0" w:color="auto"/>
                                <w:right w:val="outset" w:sz="24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372"/>
                              <w:gridCol w:w="7600"/>
                            </w:tblGrid>
                            <w:tr w:rsidR="000F1515" w:rsidRPr="000F1515" w14:paraId="388E94D1" w14:textId="77777777" w:rsidTr="0063560C">
                              <w:trPr>
                                <w:trHeight w:val="316"/>
                                <w:tblCellSpacing w:w="20" w:type="dxa"/>
                              </w:trPr>
                              <w:tc>
                                <w:tcPr>
                                  <w:tcW w:w="3312" w:type="dxa"/>
                                  <w:shd w:val="clear" w:color="auto" w:fill="auto"/>
                                </w:tcPr>
                                <w:p w14:paraId="178F5FE6" w14:textId="016FA86C" w:rsidR="000F1515" w:rsidRPr="000F1515" w:rsidRDefault="00670C1B" w:rsidP="0063560C">
                                  <w:pPr>
                                    <w:shd w:val="clear" w:color="auto" w:fill="DEEAF6"/>
                                    <w:jc w:val="right"/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  <w:r w:rsidRPr="000F1515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>Association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auto"/>
                                  <w:vAlign w:val="center"/>
                                </w:tcPr>
                                <w:p w14:paraId="725EC3E8" w14:textId="18BDD9C2" w:rsidR="000F1515" w:rsidRPr="000F1515" w:rsidRDefault="000F1515" w:rsidP="004E660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F1515" w:rsidRPr="000F1515" w14:paraId="08A816C3" w14:textId="77777777" w:rsidTr="0063560C">
                              <w:trPr>
                                <w:trHeight w:val="316"/>
                                <w:tblCellSpacing w:w="20" w:type="dxa"/>
                              </w:trPr>
                              <w:tc>
                                <w:tcPr>
                                  <w:tcW w:w="3312" w:type="dxa"/>
                                  <w:shd w:val="clear" w:color="auto" w:fill="auto"/>
                                </w:tcPr>
                                <w:p w14:paraId="50EFE161" w14:textId="60D18F58" w:rsidR="00670C1B" w:rsidRPr="000F1515" w:rsidRDefault="00670C1B" w:rsidP="004E660E">
                                  <w:pPr>
                                    <w:shd w:val="clear" w:color="auto" w:fill="DEEAF6"/>
                                    <w:jc w:val="right"/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  <w:r w:rsidRPr="000F1515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>Montant sollicité</w:t>
                                  </w:r>
                                  <w:r w:rsidR="000F1515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 xml:space="preserve"> au titre du FONCTIONNEMENT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auto"/>
                                  <w:vAlign w:val="center"/>
                                </w:tcPr>
                                <w:p w14:paraId="69D2C613" w14:textId="77777777" w:rsidR="00670C1B" w:rsidRDefault="00670C1B" w:rsidP="004E660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A61CB5" w14:textId="3C963742" w:rsidR="000F1515" w:rsidRPr="000F1515" w:rsidRDefault="000F1515" w:rsidP="004E660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F1515" w:rsidRPr="000F1515" w14:paraId="1ABF6329" w14:textId="77777777" w:rsidTr="0063560C">
                              <w:trPr>
                                <w:trHeight w:val="316"/>
                                <w:tblCellSpacing w:w="20" w:type="dxa"/>
                              </w:trPr>
                              <w:tc>
                                <w:tcPr>
                                  <w:tcW w:w="3312" w:type="dxa"/>
                                  <w:shd w:val="clear" w:color="auto" w:fill="auto"/>
                                </w:tcPr>
                                <w:p w14:paraId="4E835337" w14:textId="6059A794" w:rsidR="000F1515" w:rsidRPr="000F1515" w:rsidRDefault="000F1515" w:rsidP="004E660E">
                                  <w:pPr>
                                    <w:shd w:val="clear" w:color="auto" w:fill="DEEAF6"/>
                                    <w:jc w:val="right"/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>Montant sollicité au titre des PROJETS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auto"/>
                                  <w:vAlign w:val="center"/>
                                </w:tcPr>
                                <w:p w14:paraId="36582C9F" w14:textId="77777777" w:rsidR="000F1515" w:rsidRDefault="000F1515" w:rsidP="004E660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F1C463D" w14:textId="5605C4B5" w:rsidR="000F1515" w:rsidRPr="000F1515" w:rsidRDefault="000F1515" w:rsidP="004E660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F1515" w:rsidRPr="000F1515" w14:paraId="6E16AF6B" w14:textId="77777777" w:rsidTr="0063560C">
                              <w:trPr>
                                <w:trHeight w:val="316"/>
                                <w:tblCellSpacing w:w="20" w:type="dxa"/>
                              </w:trPr>
                              <w:tc>
                                <w:tcPr>
                                  <w:tcW w:w="3312" w:type="dxa"/>
                                  <w:shd w:val="clear" w:color="auto" w:fill="auto"/>
                                </w:tcPr>
                                <w:p w14:paraId="337DE380" w14:textId="77777777" w:rsidR="00FB0A4C" w:rsidRPr="000F1515" w:rsidRDefault="00FB0A4C" w:rsidP="004E660E">
                                  <w:pPr>
                                    <w:shd w:val="clear" w:color="auto" w:fill="DEEAF6"/>
                                    <w:jc w:val="right"/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  <w:r w:rsidRPr="000F1515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>Nb de projets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auto"/>
                                  <w:vAlign w:val="center"/>
                                </w:tcPr>
                                <w:p w14:paraId="7F8D62DD" w14:textId="77777777" w:rsidR="00FB0A4C" w:rsidRPr="000F1515" w:rsidRDefault="00FB0A4C" w:rsidP="004E660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F1515" w:rsidRPr="000F1515" w14:paraId="73FB4028" w14:textId="77777777" w:rsidTr="0063560C">
                              <w:trPr>
                                <w:trHeight w:val="316"/>
                                <w:tblCellSpacing w:w="20" w:type="dxa"/>
                              </w:trPr>
                              <w:tc>
                                <w:tcPr>
                                  <w:tcW w:w="3312" w:type="dxa"/>
                                  <w:shd w:val="clear" w:color="auto" w:fill="auto"/>
                                </w:tcPr>
                                <w:p w14:paraId="66E00B4C" w14:textId="4301F163" w:rsidR="000F1515" w:rsidRPr="000F1515" w:rsidRDefault="000F1515" w:rsidP="004E660E">
                                  <w:pPr>
                                    <w:shd w:val="clear" w:color="auto" w:fill="DEEAF6"/>
                                    <w:jc w:val="right"/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>Subvention totale sollicitée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auto"/>
                                  <w:vAlign w:val="center"/>
                                </w:tcPr>
                                <w:p w14:paraId="3C1E5DA4" w14:textId="77777777" w:rsidR="000F1515" w:rsidRPr="000F1515" w:rsidRDefault="000F1515" w:rsidP="004E660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5494E1" w14:textId="77777777" w:rsidR="006879A8" w:rsidRPr="000F1515" w:rsidRDefault="006879A8" w:rsidP="00B37BAE">
                            <w:pPr>
                              <w:ind w:firstLine="397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02E06312" w14:textId="77777777" w:rsidR="00B37BAE" w:rsidRPr="000F1515" w:rsidRDefault="00B37BAE" w:rsidP="00B37BAE">
                            <w:pPr>
                              <w:jc w:val="both"/>
                              <w:rPr>
                                <w:rFonts w:ascii="Univers Condensed Light" w:hAnsi="Univers Condensed Light" w:cs="Arial"/>
                                <w:iCs/>
                                <w:color w:val="808080"/>
                                <w:sz w:val="4"/>
                                <w:szCs w:val="4"/>
                              </w:rPr>
                            </w:pPr>
                          </w:p>
                          <w:p w14:paraId="4A909EAE" w14:textId="77777777" w:rsidR="00480B49" w:rsidRDefault="00480B49" w:rsidP="000F1515">
                            <w:pPr>
                              <w:spacing w:line="276" w:lineRule="auto"/>
                              <w:ind w:left="170"/>
                              <w:rPr>
                                <w:rFonts w:ascii="Univers Condensed Light" w:hAnsi="Univers Condensed Light" w:cs="Arial"/>
                                <w:iCs/>
                              </w:rPr>
                            </w:pPr>
                          </w:p>
                          <w:p w14:paraId="569B44CF" w14:textId="6B7A36AE" w:rsidR="000F1515" w:rsidRPr="00480B49" w:rsidRDefault="000F1515" w:rsidP="000F1515">
                            <w:pPr>
                              <w:spacing w:line="276" w:lineRule="auto"/>
                              <w:ind w:left="17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Liste des pièces constitutives du dossier :</w:t>
                            </w:r>
                          </w:p>
                          <w:p w14:paraId="7545493B" w14:textId="617EC011" w:rsidR="00617079" w:rsidRPr="00480B49" w:rsidRDefault="00617079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CERFA Demande de subvention</w:t>
                            </w:r>
                          </w:p>
                          <w:p w14:paraId="7E175644" w14:textId="11DB6710" w:rsidR="00617079" w:rsidRPr="00480B49" w:rsidRDefault="00617079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CERFA Compte rendu financier des subventions n-1</w:t>
                            </w:r>
                            <w:r w:rsidR="000F1515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(si subvention votée en 2021)</w:t>
                            </w:r>
                          </w:p>
                          <w:p w14:paraId="7621B9BD" w14:textId="77777777" w:rsidR="00480B49" w:rsidRDefault="00617079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Un exemplaire des statuts pour une première demande de subvention </w:t>
                            </w:r>
                          </w:p>
                          <w:p w14:paraId="60556CF5" w14:textId="5889B562" w:rsidR="00617079" w:rsidRPr="00480B49" w:rsidRDefault="00480B49" w:rsidP="00480B49">
                            <w:pPr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17079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  <w:u w:val="single"/>
                              </w:rPr>
                              <w:t>ou</w:t>
                            </w:r>
                            <w:r w:rsidR="00617079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si modification </w:t>
                            </w:r>
                            <w:r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des statuts </w:t>
                            </w:r>
                            <w:r w:rsidR="00617079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depuis la dernière demande</w:t>
                            </w:r>
                            <w:r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de subvention</w:t>
                            </w:r>
                          </w:p>
                          <w:p w14:paraId="4841CF64" w14:textId="77777777" w:rsidR="00B37BAE" w:rsidRPr="00480B49" w:rsidRDefault="00B37BAE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Dernier compte rendu de l’Assemblée Générale approuvant la clôture des comptes </w:t>
                            </w:r>
                          </w:p>
                          <w:p w14:paraId="1FBE07BF" w14:textId="0568F6AE" w:rsidR="00B37BAE" w:rsidRPr="00480B49" w:rsidRDefault="00741C98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*</w:t>
                            </w:r>
                            <w:r w:rsidR="00B37BAE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Compte de résultat </w:t>
                            </w:r>
                            <w:r w:rsidR="00D4698C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n-1</w:t>
                            </w:r>
                            <w:r w:rsidR="00037E8B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7BAE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+ annexes</w:t>
                            </w:r>
                          </w:p>
                          <w:p w14:paraId="583BEAC0" w14:textId="26CC2703" w:rsidR="00B37BAE" w:rsidRPr="00480B49" w:rsidRDefault="00741C98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*</w:t>
                            </w:r>
                            <w:r w:rsidR="00B37BAE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Bilan </w:t>
                            </w:r>
                            <w:r w:rsidR="00D4698C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n-1</w:t>
                            </w:r>
                            <w:r w:rsidR="00037E8B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7BAE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+ annexes ou à défaut </w:t>
                            </w:r>
                            <w:r w:rsidR="007B1480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="00B37BAE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ituation de </w:t>
                            </w:r>
                            <w:r w:rsidR="007B1480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 w:rsidR="00B37BAE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résorerie</w:t>
                            </w:r>
                            <w:r w:rsidR="00A5799F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(compte courant + comptes d’épargne)</w:t>
                            </w:r>
                          </w:p>
                          <w:p w14:paraId="18779ACF" w14:textId="0DCD5F4D" w:rsidR="00F87BD1" w:rsidRPr="00480B49" w:rsidRDefault="00F87BD1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Nombre d’adhérents répartis par commune (pas de nom ni d’adresse)</w:t>
                            </w:r>
                          </w:p>
                          <w:p w14:paraId="0DA9A2B7" w14:textId="443D4F17" w:rsidR="00B37BAE" w:rsidRDefault="00FB0A4C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RIB</w:t>
                            </w:r>
                          </w:p>
                          <w:p w14:paraId="7F0FF2E7" w14:textId="77777777" w:rsidR="00480B49" w:rsidRPr="00480B49" w:rsidRDefault="00480B49" w:rsidP="00480B49">
                            <w:pPr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14:paraId="3FD40D96" w14:textId="77777777" w:rsidR="00806C86" w:rsidRPr="000F1515" w:rsidRDefault="00806C86" w:rsidP="004E660E">
                            <w:pPr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0D2182E7" w14:textId="77777777" w:rsidR="00480B49" w:rsidRDefault="00480B49" w:rsidP="00480B49">
                            <w:pPr>
                              <w:spacing w:line="276" w:lineRule="auto"/>
                              <w:ind w:left="170"/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80B49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Le dossier doit être 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remis en mairie sur RV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(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au 04.78.19.82.97) </w:t>
                            </w:r>
                          </w:p>
                          <w:p w14:paraId="7FD5B2E7" w14:textId="686F33C2" w:rsidR="00480B49" w:rsidRPr="00480B49" w:rsidRDefault="00480B49" w:rsidP="00480B49">
                            <w:pPr>
                              <w:spacing w:line="276" w:lineRule="auto"/>
                              <w:ind w:left="170"/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A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VANT LE 31/01/2022</w:t>
                            </w:r>
                          </w:p>
                          <w:p w14:paraId="3455716D" w14:textId="77777777" w:rsidR="00480B49" w:rsidRPr="00480B49" w:rsidRDefault="00480B49" w:rsidP="005C649B">
                            <w:pPr>
                              <w:pStyle w:val="Titre3"/>
                              <w:shd w:val="clear" w:color="auto" w:fill="FFFFFF"/>
                              <w:spacing w:before="20"/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</w:p>
                          <w:p w14:paraId="451A1BCB" w14:textId="71390A85" w:rsidR="005C649B" w:rsidRPr="000F1515" w:rsidRDefault="005C649B" w:rsidP="005C649B">
                            <w:pPr>
                              <w:pStyle w:val="Titre3"/>
                              <w:shd w:val="clear" w:color="auto" w:fill="FFFFFF"/>
                              <w:spacing w:before="20"/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Cs w:val="28"/>
                              </w:rPr>
                            </w:pPr>
                            <w:r w:rsidRPr="000F1515"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Cs w:val="28"/>
                              </w:rPr>
                              <w:t>Observations</w:t>
                            </w:r>
                            <w:r w:rsidR="000F1515" w:rsidRPr="000F1515"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Cs w:val="28"/>
                              </w:rPr>
                              <w:t xml:space="preserve"> que vous souhaitez porter à notre connaissance pour l’étude de votre dossier : </w:t>
                            </w:r>
                          </w:p>
                          <w:p w14:paraId="15A90E98" w14:textId="77777777" w:rsidR="005C649B" w:rsidRPr="000F1515" w:rsidRDefault="005C649B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11A19A83" w14:textId="77777777" w:rsidR="005C649B" w:rsidRPr="000F1515" w:rsidRDefault="005C649B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7FB15D64" w14:textId="77777777" w:rsidR="005C649B" w:rsidRPr="000F1515" w:rsidRDefault="005C649B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3CB35296" w14:textId="467420E1" w:rsidR="00F87BD1" w:rsidRPr="000F1515" w:rsidRDefault="00F87BD1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701E3027" w14:textId="512A2EE5" w:rsidR="00F87BD1" w:rsidRPr="000F1515" w:rsidRDefault="00F87BD1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3F808480" w14:textId="4067E9D5" w:rsidR="00F87BD1" w:rsidRPr="000F1515" w:rsidRDefault="00F87BD1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74F89045" w14:textId="7EC3ACE3" w:rsidR="00F87BD1" w:rsidRPr="000F1515" w:rsidRDefault="00F87BD1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33CC6A31" w14:textId="77777777" w:rsidR="00F87BD1" w:rsidRPr="000F1515" w:rsidRDefault="00F87BD1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584AD480" w14:textId="77777777" w:rsidR="005C649B" w:rsidRPr="000F1515" w:rsidRDefault="005C649B" w:rsidP="004E660E">
                            <w:pPr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4A42ACC5" w14:textId="77777777" w:rsidR="00480B49" w:rsidRDefault="00480B49" w:rsidP="00B37BAE">
                            <w:pPr>
                              <w:rPr>
                                <w:rFonts w:ascii="Univers Condensed Light" w:hAnsi="Univers Condensed Light"/>
                                <w:sz w:val="28"/>
                                <w:szCs w:val="28"/>
                              </w:rPr>
                            </w:pPr>
                          </w:p>
                          <w:p w14:paraId="13294DEA" w14:textId="51623A88" w:rsidR="00B37BAE" w:rsidRPr="002E392D" w:rsidRDefault="00480B49" w:rsidP="00480B49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Univers Condensed Light" w:hAnsi="Univers Condensed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0B49">
                              <w:rPr>
                                <w:rFonts w:ascii="Univers Condensed Light" w:hAnsi="Univers Condensed Light"/>
                                <w:sz w:val="28"/>
                                <w:szCs w:val="28"/>
                              </w:rPr>
                              <w:t xml:space="preserve">Si vous rencontrez des difficultés à produire les </w:t>
                            </w:r>
                            <w:r w:rsidR="00741C98">
                              <w:rPr>
                                <w:rFonts w:ascii="Univers Condensed Light" w:hAnsi="Univers Condensed Light"/>
                                <w:sz w:val="28"/>
                                <w:szCs w:val="28"/>
                              </w:rPr>
                              <w:t>*</w:t>
                            </w:r>
                            <w:r w:rsidRPr="00480B49">
                              <w:rPr>
                                <w:rFonts w:ascii="Univers Condensed Light" w:hAnsi="Univers Condensed Light"/>
                                <w:sz w:val="28"/>
                                <w:szCs w:val="28"/>
                              </w:rPr>
                              <w:t>documents comptables</w:t>
                            </w:r>
                            <w:r w:rsidR="00741C98">
                              <w:rPr>
                                <w:rFonts w:ascii="Univers Condensed Light" w:hAnsi="Univers Condensed Light"/>
                                <w:sz w:val="28"/>
                                <w:szCs w:val="28"/>
                              </w:rPr>
                              <w:t>*</w:t>
                            </w:r>
                            <w:r w:rsidRPr="00480B49">
                              <w:rPr>
                                <w:rFonts w:ascii="Univers Condensed Light" w:hAnsi="Univers Condensed Light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956F4" w:rsidRPr="002E392D">
                              <w:rPr>
                                <w:rFonts w:ascii="Univers Condensed Light" w:hAnsi="Univers Condensed Light"/>
                                <w:color w:val="000000" w:themeColor="text1"/>
                                <w:sz w:val="28"/>
                                <w:szCs w:val="28"/>
                              </w:rPr>
                              <w:t>nous vous invitons à compléter les documents vierges joints au dos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26F1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.2pt;margin-top:5.55pt;width:551.4pt;height:79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808080"/>
                          <w:left w:val="dotted" w:sz="4" w:space="0" w:color="808080"/>
                          <w:bottom w:val="dotted" w:sz="4" w:space="0" w:color="808080"/>
                          <w:right w:val="dotted" w:sz="4" w:space="0" w:color="808080"/>
                          <w:insideH w:val="dotted" w:sz="4" w:space="0" w:color="808080"/>
                          <w:insideV w:val="dotted" w:sz="4" w:space="0" w:color="808080"/>
                        </w:tblBorders>
                        <w:shd w:val="clear" w:color="auto" w:fill="DEEAF6"/>
                        <w:tblLook w:val="04A0" w:firstRow="1" w:lastRow="0" w:firstColumn="1" w:lastColumn="0" w:noHBand="0" w:noVBand="1"/>
                      </w:tblPr>
                      <w:tblGrid>
                        <w:gridCol w:w="2883"/>
                        <w:gridCol w:w="5386"/>
                        <w:gridCol w:w="2462"/>
                      </w:tblGrid>
                      <w:tr w:rsidR="000F1515" w:rsidRPr="000F1515" w14:paraId="332C5AD1" w14:textId="77777777" w:rsidTr="00A766AE">
                        <w:trPr>
                          <w:trHeight w:val="1832"/>
                        </w:trPr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5C8551AC" w14:textId="77777777" w:rsidR="00287207" w:rsidRPr="000F1515" w:rsidRDefault="00287207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14:paraId="019B10B3" w14:textId="77777777" w:rsidR="000B7E9B" w:rsidRPr="000F1515" w:rsidRDefault="000B7E9B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</w:rPr>
                            </w:pPr>
                            <w:r w:rsidRPr="000F1515"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</w:rPr>
                              <w:t>Commune de Charbonnières-les-bains</w:t>
                            </w:r>
                          </w:p>
                          <w:p w14:paraId="34DC5501" w14:textId="77777777" w:rsidR="000B7E9B" w:rsidRPr="000F1515" w:rsidRDefault="000B7E9B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74707AD8" w14:textId="77777777" w:rsidR="00E32624" w:rsidRPr="000F1515" w:rsidRDefault="00E32624" w:rsidP="00A766AE">
                            <w:pPr>
                              <w:shd w:val="clear" w:color="auto" w:fill="DEEAF6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A25AC37" w14:textId="77777777" w:rsidR="00001C6E" w:rsidRPr="000F1515" w:rsidRDefault="00001C6E" w:rsidP="00A766AE">
                            <w:pPr>
                              <w:shd w:val="clear" w:color="auto" w:fill="DEEAF6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529" w:type="dxa"/>
                            <w:shd w:val="clear" w:color="auto" w:fill="auto"/>
                          </w:tcPr>
                          <w:p w14:paraId="324C7FE4" w14:textId="77777777" w:rsidR="000C26FB" w:rsidRPr="000F1515" w:rsidRDefault="000C26FB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209D21CF" w14:textId="77777777" w:rsidR="000F1515" w:rsidRPr="000F1515" w:rsidRDefault="000F151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CD9C2B0" w14:textId="36059DDF" w:rsidR="000F1515" w:rsidRPr="000F1515" w:rsidRDefault="000B7E9B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0F1515">
                              <w:rPr>
                                <w:rFonts w:ascii="Univers Condensed Light" w:hAnsi="Univers Condensed Light" w:cs="Calibri Light"/>
                                <w:iCs/>
                                <w:sz w:val="48"/>
                                <w:szCs w:val="48"/>
                              </w:rPr>
                              <w:t>Subvention 202</w:t>
                            </w:r>
                            <w:r w:rsidR="00F87BD1" w:rsidRPr="000F1515">
                              <w:rPr>
                                <w:rFonts w:ascii="Univers Condensed Light" w:hAnsi="Univers Condensed Light" w:cs="Calibri Light"/>
                                <w:iCs/>
                                <w:sz w:val="48"/>
                                <w:szCs w:val="48"/>
                              </w:rPr>
                              <w:t>2</w:t>
                            </w:r>
                            <w:r w:rsidR="004E660E" w:rsidRPr="000F1515">
                              <w:rPr>
                                <w:rFonts w:ascii="Univers Condensed Light" w:hAnsi="Univers Condensed Light" w:cs="Calibri Light"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64431E5" w14:textId="77777777" w:rsidR="000F1515" w:rsidRPr="000F1515" w:rsidRDefault="000F151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79FCE63" w14:textId="77777777" w:rsidR="000F1515" w:rsidRPr="000F1515" w:rsidRDefault="000F151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B49814E" w14:textId="77777777" w:rsidR="00001C6E" w:rsidRPr="000F1515" w:rsidRDefault="00001C6E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  <w:shd w:val="clear" w:color="auto" w:fill="DEEAF6"/>
                          </w:tcPr>
                          <w:p w14:paraId="0DF26EAC" w14:textId="77777777" w:rsidR="000C26FB" w:rsidRPr="000F1515" w:rsidRDefault="000C26FB" w:rsidP="00A766AE">
                            <w:pPr>
                              <w:shd w:val="clear" w:color="auto" w:fill="DEEAF6"/>
                              <w:rPr>
                                <w:rFonts w:ascii="Univers Condensed Light" w:hAnsi="Univers Condensed Light" w:cs="Calibri Light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8E9248F" w14:textId="77777777" w:rsidR="00287207" w:rsidRPr="000F1515" w:rsidRDefault="00287207" w:rsidP="00F87BD1">
                            <w:pPr>
                              <w:shd w:val="clear" w:color="auto" w:fill="DEEAF6"/>
                              <w:rPr>
                                <w:rFonts w:ascii="Univers Condensed Light" w:hAnsi="Univers Condensed Light" w:cs="Calibri Light"/>
                                <w:iCs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14:paraId="47A4C7BC" w14:textId="77777777" w:rsidR="00670C1B" w:rsidRPr="000F1515" w:rsidRDefault="00670C1B" w:rsidP="00B37BAE">
                      <w:pPr>
                        <w:ind w:firstLine="397"/>
                        <w:rPr>
                          <w:rFonts w:ascii="Univers Condensed Light" w:hAnsi="Univers Condensed Light" w:cs="Arial"/>
                          <w:iCs/>
                        </w:rPr>
                      </w:pPr>
                    </w:p>
                    <w:tbl>
                      <w:tblPr>
                        <w:tblW w:w="10972" w:type="dxa"/>
                        <w:tblCellSpacing w:w="20" w:type="dxa"/>
                        <w:tblBorders>
                          <w:top w:val="outset" w:sz="24" w:space="0" w:color="auto"/>
                          <w:left w:val="outset" w:sz="24" w:space="0" w:color="auto"/>
                          <w:bottom w:val="outset" w:sz="24" w:space="0" w:color="auto"/>
                          <w:right w:val="outset" w:sz="24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372"/>
                        <w:gridCol w:w="7600"/>
                      </w:tblGrid>
                      <w:tr w:rsidR="000F1515" w:rsidRPr="000F1515" w14:paraId="388E94D1" w14:textId="77777777" w:rsidTr="0063560C">
                        <w:trPr>
                          <w:trHeight w:val="316"/>
                          <w:tblCellSpacing w:w="20" w:type="dxa"/>
                        </w:trPr>
                        <w:tc>
                          <w:tcPr>
                            <w:tcW w:w="3312" w:type="dxa"/>
                            <w:shd w:val="clear" w:color="auto" w:fill="auto"/>
                          </w:tcPr>
                          <w:p w14:paraId="178F5FE6" w14:textId="016FA86C" w:rsidR="000F1515" w:rsidRPr="000F1515" w:rsidRDefault="00670C1B" w:rsidP="0063560C">
                            <w:pPr>
                              <w:shd w:val="clear" w:color="auto" w:fill="DEEAF6"/>
                              <w:jc w:val="right"/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0F1515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>Association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auto"/>
                            <w:vAlign w:val="center"/>
                          </w:tcPr>
                          <w:p w14:paraId="725EC3E8" w14:textId="18BDD9C2" w:rsidR="000F1515" w:rsidRPr="000F1515" w:rsidRDefault="000F1515" w:rsidP="004E660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F1515" w:rsidRPr="000F1515" w14:paraId="08A816C3" w14:textId="77777777" w:rsidTr="0063560C">
                        <w:trPr>
                          <w:trHeight w:val="316"/>
                          <w:tblCellSpacing w:w="20" w:type="dxa"/>
                        </w:trPr>
                        <w:tc>
                          <w:tcPr>
                            <w:tcW w:w="3312" w:type="dxa"/>
                            <w:shd w:val="clear" w:color="auto" w:fill="auto"/>
                          </w:tcPr>
                          <w:p w14:paraId="50EFE161" w14:textId="60D18F58" w:rsidR="00670C1B" w:rsidRPr="000F1515" w:rsidRDefault="00670C1B" w:rsidP="004E660E">
                            <w:pPr>
                              <w:shd w:val="clear" w:color="auto" w:fill="DEEAF6"/>
                              <w:jc w:val="right"/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0F1515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>Montant sollicité</w:t>
                            </w:r>
                            <w:r w:rsidR="000F1515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au titre du FONCTIONNEMENT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auto"/>
                            <w:vAlign w:val="center"/>
                          </w:tcPr>
                          <w:p w14:paraId="69D2C613" w14:textId="77777777" w:rsidR="00670C1B" w:rsidRDefault="00670C1B" w:rsidP="004E660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14:paraId="1DA61CB5" w14:textId="3C963742" w:rsidR="000F1515" w:rsidRPr="000F1515" w:rsidRDefault="000F1515" w:rsidP="004E660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F1515" w:rsidRPr="000F1515" w14:paraId="1ABF6329" w14:textId="77777777" w:rsidTr="0063560C">
                        <w:trPr>
                          <w:trHeight w:val="316"/>
                          <w:tblCellSpacing w:w="20" w:type="dxa"/>
                        </w:trPr>
                        <w:tc>
                          <w:tcPr>
                            <w:tcW w:w="3312" w:type="dxa"/>
                            <w:shd w:val="clear" w:color="auto" w:fill="auto"/>
                          </w:tcPr>
                          <w:p w14:paraId="4E835337" w14:textId="6059A794" w:rsidR="000F1515" w:rsidRPr="000F1515" w:rsidRDefault="000F1515" w:rsidP="004E660E">
                            <w:pPr>
                              <w:shd w:val="clear" w:color="auto" w:fill="DEEAF6"/>
                              <w:jc w:val="right"/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>Montant sollicité au titre des PROJETS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auto"/>
                            <w:vAlign w:val="center"/>
                          </w:tcPr>
                          <w:p w14:paraId="36582C9F" w14:textId="77777777" w:rsidR="000F1515" w:rsidRDefault="000F1515" w:rsidP="004E660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14:paraId="1F1C463D" w14:textId="5605C4B5" w:rsidR="000F1515" w:rsidRPr="000F1515" w:rsidRDefault="000F1515" w:rsidP="004E660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F1515" w:rsidRPr="000F1515" w14:paraId="6E16AF6B" w14:textId="77777777" w:rsidTr="0063560C">
                        <w:trPr>
                          <w:trHeight w:val="316"/>
                          <w:tblCellSpacing w:w="20" w:type="dxa"/>
                        </w:trPr>
                        <w:tc>
                          <w:tcPr>
                            <w:tcW w:w="3312" w:type="dxa"/>
                            <w:shd w:val="clear" w:color="auto" w:fill="auto"/>
                          </w:tcPr>
                          <w:p w14:paraId="337DE380" w14:textId="77777777" w:rsidR="00FB0A4C" w:rsidRPr="000F1515" w:rsidRDefault="00FB0A4C" w:rsidP="004E660E">
                            <w:pPr>
                              <w:shd w:val="clear" w:color="auto" w:fill="DEEAF6"/>
                              <w:jc w:val="right"/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0F1515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>Nb de projets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auto"/>
                            <w:vAlign w:val="center"/>
                          </w:tcPr>
                          <w:p w14:paraId="7F8D62DD" w14:textId="77777777" w:rsidR="00FB0A4C" w:rsidRPr="000F1515" w:rsidRDefault="00FB0A4C" w:rsidP="004E660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F1515" w:rsidRPr="000F1515" w14:paraId="73FB4028" w14:textId="77777777" w:rsidTr="0063560C">
                        <w:trPr>
                          <w:trHeight w:val="316"/>
                          <w:tblCellSpacing w:w="20" w:type="dxa"/>
                        </w:trPr>
                        <w:tc>
                          <w:tcPr>
                            <w:tcW w:w="3312" w:type="dxa"/>
                            <w:shd w:val="clear" w:color="auto" w:fill="auto"/>
                          </w:tcPr>
                          <w:p w14:paraId="66E00B4C" w14:textId="4301F163" w:rsidR="000F1515" w:rsidRPr="000F1515" w:rsidRDefault="000F1515" w:rsidP="004E660E">
                            <w:pPr>
                              <w:shd w:val="clear" w:color="auto" w:fill="DEEAF6"/>
                              <w:jc w:val="right"/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>Subvention totale sollicitée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auto"/>
                            <w:vAlign w:val="center"/>
                          </w:tcPr>
                          <w:p w14:paraId="3C1E5DA4" w14:textId="77777777" w:rsidR="000F1515" w:rsidRPr="000F1515" w:rsidRDefault="000F1515" w:rsidP="004E660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75494E1" w14:textId="77777777" w:rsidR="006879A8" w:rsidRPr="000F1515" w:rsidRDefault="006879A8" w:rsidP="00B37BAE">
                      <w:pPr>
                        <w:ind w:firstLine="397"/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808080"/>
                          <w:sz w:val="18"/>
                          <w:szCs w:val="18"/>
                        </w:rPr>
                      </w:pPr>
                    </w:p>
                    <w:p w14:paraId="02E06312" w14:textId="77777777" w:rsidR="00B37BAE" w:rsidRPr="000F1515" w:rsidRDefault="00B37BAE" w:rsidP="00B37BAE">
                      <w:pPr>
                        <w:jc w:val="both"/>
                        <w:rPr>
                          <w:rFonts w:ascii="Univers Condensed Light" w:hAnsi="Univers Condensed Light" w:cs="Arial"/>
                          <w:iCs/>
                          <w:color w:val="808080"/>
                          <w:sz w:val="4"/>
                          <w:szCs w:val="4"/>
                        </w:rPr>
                      </w:pPr>
                    </w:p>
                    <w:p w14:paraId="4A909EAE" w14:textId="77777777" w:rsidR="00480B49" w:rsidRDefault="00480B49" w:rsidP="000F1515">
                      <w:pPr>
                        <w:spacing w:line="276" w:lineRule="auto"/>
                        <w:ind w:left="170"/>
                        <w:rPr>
                          <w:rFonts w:ascii="Univers Condensed Light" w:hAnsi="Univers Condensed Light" w:cs="Arial"/>
                          <w:iCs/>
                        </w:rPr>
                      </w:pPr>
                    </w:p>
                    <w:p w14:paraId="569B44CF" w14:textId="6B7A36AE" w:rsidR="000F1515" w:rsidRPr="00480B49" w:rsidRDefault="000F1515" w:rsidP="000F1515">
                      <w:pPr>
                        <w:spacing w:line="276" w:lineRule="auto"/>
                        <w:ind w:left="17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Liste des pièces constitutives du dossier :</w:t>
                      </w:r>
                    </w:p>
                    <w:p w14:paraId="7545493B" w14:textId="617EC011" w:rsidR="00617079" w:rsidRPr="00480B49" w:rsidRDefault="00617079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CERFA Demande de subvention</w:t>
                      </w:r>
                    </w:p>
                    <w:p w14:paraId="7E175644" w14:textId="11DB6710" w:rsidR="00617079" w:rsidRPr="00480B49" w:rsidRDefault="00617079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CERFA Compte rendu financier des subventions n-1</w:t>
                      </w:r>
                      <w:r w:rsidR="000F1515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(si subvention votée en 2021)</w:t>
                      </w:r>
                    </w:p>
                    <w:p w14:paraId="7621B9BD" w14:textId="77777777" w:rsidR="00480B49" w:rsidRDefault="00617079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Un exemplaire des statuts pour une première demande de subvention </w:t>
                      </w:r>
                    </w:p>
                    <w:p w14:paraId="60556CF5" w14:textId="5889B562" w:rsidR="00617079" w:rsidRPr="00480B49" w:rsidRDefault="00480B49" w:rsidP="00480B49">
                      <w:pPr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   </w:t>
                      </w:r>
                      <w:r w:rsidR="00617079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  <w:u w:val="single"/>
                        </w:rPr>
                        <w:t>ou</w:t>
                      </w:r>
                      <w:r w:rsidR="00617079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si modification </w:t>
                      </w:r>
                      <w:r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des statuts </w:t>
                      </w:r>
                      <w:r w:rsidR="00617079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depuis la dernière demande</w:t>
                      </w:r>
                      <w:r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de subvention</w:t>
                      </w:r>
                    </w:p>
                    <w:p w14:paraId="4841CF64" w14:textId="77777777" w:rsidR="00B37BAE" w:rsidRPr="00480B49" w:rsidRDefault="00B37BAE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Dernier compte rendu de l’Assemblée Générale approuvant la clôture des comptes </w:t>
                      </w:r>
                    </w:p>
                    <w:p w14:paraId="1FBE07BF" w14:textId="0568F6AE" w:rsidR="00B37BAE" w:rsidRPr="00480B49" w:rsidRDefault="00741C98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*</w:t>
                      </w:r>
                      <w:r w:rsidR="00B37BAE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Compte de résultat </w:t>
                      </w:r>
                      <w:r w:rsidR="00D4698C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n-1</w:t>
                      </w:r>
                      <w:r w:rsidR="00037E8B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B37BAE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+ annexes</w:t>
                      </w:r>
                    </w:p>
                    <w:p w14:paraId="583BEAC0" w14:textId="26CC2703" w:rsidR="00B37BAE" w:rsidRPr="00480B49" w:rsidRDefault="00741C98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*</w:t>
                      </w:r>
                      <w:r w:rsidR="00B37BAE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Bilan </w:t>
                      </w:r>
                      <w:r w:rsidR="00D4698C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n-1</w:t>
                      </w:r>
                      <w:r w:rsidR="00037E8B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B37BAE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+ annexes ou à défaut </w:t>
                      </w:r>
                      <w:r w:rsidR="007B1480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S</w:t>
                      </w:r>
                      <w:r w:rsidR="00B37BAE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ituation de </w:t>
                      </w:r>
                      <w:r w:rsidR="007B1480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T</w:t>
                      </w:r>
                      <w:r w:rsidR="00B37BAE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résorerie</w:t>
                      </w:r>
                      <w:r w:rsidR="00A5799F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(compte courant + comptes d’épargne)</w:t>
                      </w:r>
                    </w:p>
                    <w:p w14:paraId="18779ACF" w14:textId="0DCD5F4D" w:rsidR="00F87BD1" w:rsidRPr="00480B49" w:rsidRDefault="00F87BD1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Nombre d’adhérents répartis par commune (pas de nom ni d’adresse)</w:t>
                      </w:r>
                    </w:p>
                    <w:p w14:paraId="0DA9A2B7" w14:textId="443D4F17" w:rsidR="00B37BAE" w:rsidRDefault="00FB0A4C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RIB</w:t>
                      </w:r>
                    </w:p>
                    <w:p w14:paraId="7F0FF2E7" w14:textId="77777777" w:rsidR="00480B49" w:rsidRPr="00480B49" w:rsidRDefault="00480B49" w:rsidP="00480B49">
                      <w:pPr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"/>
                          <w:szCs w:val="2"/>
                        </w:rPr>
                      </w:pPr>
                    </w:p>
                    <w:p w14:paraId="3FD40D96" w14:textId="77777777" w:rsidR="00806C86" w:rsidRPr="000F1515" w:rsidRDefault="00806C86" w:rsidP="004E660E">
                      <w:pPr>
                        <w:jc w:val="center"/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12"/>
                          <w:szCs w:val="12"/>
                        </w:rPr>
                      </w:pPr>
                    </w:p>
                    <w:p w14:paraId="0D2182E7" w14:textId="77777777" w:rsidR="00480B49" w:rsidRDefault="00480B49" w:rsidP="00480B49">
                      <w:pPr>
                        <w:spacing w:line="276" w:lineRule="auto"/>
                        <w:ind w:left="170"/>
                        <w:jc w:val="center"/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480B49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  <w:t xml:space="preserve">Le dossier doit être </w:t>
                      </w:r>
                      <w:r w:rsidRPr="00480B49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  <w:u w:val="single"/>
                        </w:rPr>
                        <w:t>remis en mairie sur RV</w:t>
                      </w:r>
                      <w:r w:rsidRPr="00480B49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  <w:t>(</w:t>
                      </w:r>
                      <w:r w:rsidRPr="00480B49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  <w:t xml:space="preserve">au 04.78.19.82.97) </w:t>
                      </w:r>
                    </w:p>
                    <w:p w14:paraId="7FD5B2E7" w14:textId="686F33C2" w:rsidR="00480B49" w:rsidRPr="00480B49" w:rsidRDefault="00480B49" w:rsidP="00480B49">
                      <w:pPr>
                        <w:spacing w:line="276" w:lineRule="auto"/>
                        <w:ind w:left="170"/>
                        <w:jc w:val="center"/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  <w:t>A</w:t>
                      </w:r>
                      <w:r w:rsidRPr="00480B49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  <w:t>VANT LE 31/01/2022</w:t>
                      </w:r>
                    </w:p>
                    <w:p w14:paraId="3455716D" w14:textId="77777777" w:rsidR="00480B49" w:rsidRPr="00480B49" w:rsidRDefault="00480B49" w:rsidP="005C649B">
                      <w:pPr>
                        <w:pStyle w:val="Titre3"/>
                        <w:shd w:val="clear" w:color="auto" w:fill="FFFFFF"/>
                        <w:spacing w:before="20"/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12"/>
                          <w:szCs w:val="12"/>
                        </w:rPr>
                      </w:pPr>
                    </w:p>
                    <w:p w14:paraId="451A1BCB" w14:textId="71390A85" w:rsidR="005C649B" w:rsidRPr="000F1515" w:rsidRDefault="005C649B" w:rsidP="005C649B">
                      <w:pPr>
                        <w:pStyle w:val="Titre3"/>
                        <w:shd w:val="clear" w:color="auto" w:fill="FFFFFF"/>
                        <w:spacing w:before="20"/>
                        <w:rPr>
                          <w:rFonts w:ascii="Univers Condensed Light" w:hAnsi="Univers Condensed Light" w:cs="Aharoni"/>
                          <w:b w:val="0"/>
                          <w:bCs w:val="0"/>
                          <w:szCs w:val="28"/>
                        </w:rPr>
                      </w:pPr>
                      <w:r w:rsidRPr="000F1515">
                        <w:rPr>
                          <w:rFonts w:ascii="Univers Condensed Light" w:hAnsi="Univers Condensed Light" w:cs="Aharoni"/>
                          <w:b w:val="0"/>
                          <w:bCs w:val="0"/>
                          <w:szCs w:val="28"/>
                        </w:rPr>
                        <w:t>Observations</w:t>
                      </w:r>
                      <w:r w:rsidR="000F1515" w:rsidRPr="000F1515">
                        <w:rPr>
                          <w:rFonts w:ascii="Univers Condensed Light" w:hAnsi="Univers Condensed Light" w:cs="Aharoni"/>
                          <w:b w:val="0"/>
                          <w:bCs w:val="0"/>
                          <w:szCs w:val="28"/>
                        </w:rPr>
                        <w:t xml:space="preserve"> que vous souhaitez porter à notre connaissance pour l’étude de votre dossier : </w:t>
                      </w:r>
                    </w:p>
                    <w:p w14:paraId="15A90E98" w14:textId="77777777" w:rsidR="005C649B" w:rsidRPr="000F1515" w:rsidRDefault="005C649B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11A19A83" w14:textId="77777777" w:rsidR="005C649B" w:rsidRPr="000F1515" w:rsidRDefault="005C649B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7FB15D64" w14:textId="77777777" w:rsidR="005C649B" w:rsidRPr="000F1515" w:rsidRDefault="005C649B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3CB35296" w14:textId="467420E1" w:rsidR="00F87BD1" w:rsidRPr="000F1515" w:rsidRDefault="00F87BD1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701E3027" w14:textId="512A2EE5" w:rsidR="00F87BD1" w:rsidRPr="000F1515" w:rsidRDefault="00F87BD1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3F808480" w14:textId="4067E9D5" w:rsidR="00F87BD1" w:rsidRPr="000F1515" w:rsidRDefault="00F87BD1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74F89045" w14:textId="7EC3ACE3" w:rsidR="00F87BD1" w:rsidRPr="000F1515" w:rsidRDefault="00F87BD1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33CC6A31" w14:textId="77777777" w:rsidR="00F87BD1" w:rsidRPr="000F1515" w:rsidRDefault="00F87BD1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584AD480" w14:textId="77777777" w:rsidR="005C649B" w:rsidRPr="000F1515" w:rsidRDefault="005C649B" w:rsidP="004E660E">
                      <w:pPr>
                        <w:jc w:val="center"/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12"/>
                          <w:szCs w:val="12"/>
                        </w:rPr>
                      </w:pPr>
                    </w:p>
                    <w:p w14:paraId="4A42ACC5" w14:textId="77777777" w:rsidR="00480B49" w:rsidRDefault="00480B49" w:rsidP="00B37BAE">
                      <w:pPr>
                        <w:rPr>
                          <w:rFonts w:ascii="Univers Condensed Light" w:hAnsi="Univers Condensed Light"/>
                          <w:sz w:val="28"/>
                          <w:szCs w:val="28"/>
                        </w:rPr>
                      </w:pPr>
                    </w:p>
                    <w:p w14:paraId="13294DEA" w14:textId="51623A88" w:rsidR="00B37BAE" w:rsidRPr="002E392D" w:rsidRDefault="00480B49" w:rsidP="00480B49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="Univers Condensed Light" w:hAnsi="Univers Condensed Light"/>
                          <w:color w:val="000000" w:themeColor="text1"/>
                          <w:sz w:val="28"/>
                          <w:szCs w:val="28"/>
                        </w:rPr>
                      </w:pPr>
                      <w:r w:rsidRPr="00480B49">
                        <w:rPr>
                          <w:rFonts w:ascii="Univers Condensed Light" w:hAnsi="Univers Condensed Light"/>
                          <w:sz w:val="28"/>
                          <w:szCs w:val="28"/>
                        </w:rPr>
                        <w:t xml:space="preserve">Si vous rencontrez des difficultés à produire les </w:t>
                      </w:r>
                      <w:r w:rsidR="00741C98">
                        <w:rPr>
                          <w:rFonts w:ascii="Univers Condensed Light" w:hAnsi="Univers Condensed Light"/>
                          <w:sz w:val="28"/>
                          <w:szCs w:val="28"/>
                        </w:rPr>
                        <w:t>*</w:t>
                      </w:r>
                      <w:r w:rsidRPr="00480B49">
                        <w:rPr>
                          <w:rFonts w:ascii="Univers Condensed Light" w:hAnsi="Univers Condensed Light"/>
                          <w:sz w:val="28"/>
                          <w:szCs w:val="28"/>
                        </w:rPr>
                        <w:t>documents comptables</w:t>
                      </w:r>
                      <w:r w:rsidR="00741C98">
                        <w:rPr>
                          <w:rFonts w:ascii="Univers Condensed Light" w:hAnsi="Univers Condensed Light"/>
                          <w:sz w:val="28"/>
                          <w:szCs w:val="28"/>
                        </w:rPr>
                        <w:t>*</w:t>
                      </w:r>
                      <w:r w:rsidRPr="00480B49">
                        <w:rPr>
                          <w:rFonts w:ascii="Univers Condensed Light" w:hAnsi="Univers Condensed Light"/>
                          <w:sz w:val="28"/>
                          <w:szCs w:val="28"/>
                        </w:rPr>
                        <w:t xml:space="preserve">, </w:t>
                      </w:r>
                      <w:r w:rsidR="00C956F4" w:rsidRPr="002E392D">
                        <w:rPr>
                          <w:rFonts w:ascii="Univers Condensed Light" w:hAnsi="Univers Condensed Light"/>
                          <w:color w:val="000000" w:themeColor="text1"/>
                          <w:sz w:val="28"/>
                          <w:szCs w:val="28"/>
                        </w:rPr>
                        <w:t>nous vous invitons à compléter les documents vierges joints au dossier</w:t>
                      </w:r>
                    </w:p>
                  </w:txbxContent>
                </v:textbox>
              </v:shape>
            </w:pict>
          </mc:Fallback>
        </mc:AlternateContent>
      </w:r>
    </w:p>
    <w:p w14:paraId="57069705" w14:textId="5C3CC902" w:rsidR="00CD1ACE" w:rsidRDefault="00CD1ACE" w:rsidP="00C84590">
      <w:pPr>
        <w:rPr>
          <w:rFonts w:ascii="Calibri" w:hAnsi="Calibri" w:cs="Arial"/>
          <w:snapToGrid w:val="0"/>
          <w:color w:val="FF0000"/>
          <w:sz w:val="16"/>
        </w:rPr>
      </w:pPr>
    </w:p>
    <w:p w14:paraId="32DC7CAD" w14:textId="18AB591F" w:rsidR="00CD1ACE" w:rsidRDefault="00CD1ACE" w:rsidP="00C8127B">
      <w:pPr>
        <w:rPr>
          <w:rFonts w:ascii="Calibri" w:hAnsi="Calibri" w:cs="Arial"/>
          <w:snapToGrid w:val="0"/>
          <w:color w:val="FF0000"/>
          <w:sz w:val="16"/>
        </w:rPr>
      </w:pPr>
    </w:p>
    <w:sectPr w:rsidR="00CD1ACE" w:rsidSect="00F87BD1">
      <w:footerReference w:type="even" r:id="rId8"/>
      <w:footerReference w:type="default" r:id="rId9"/>
      <w:type w:val="continuous"/>
      <w:pgSz w:w="11906" w:h="16838" w:code="9"/>
      <w:pgMar w:top="357" w:right="748" w:bottom="284" w:left="426" w:header="709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9089" w14:textId="77777777" w:rsidR="00E31925" w:rsidRDefault="00E31925">
      <w:r>
        <w:separator/>
      </w:r>
    </w:p>
  </w:endnote>
  <w:endnote w:type="continuationSeparator" w:id="0">
    <w:p w14:paraId="4FDB6B93" w14:textId="77777777" w:rsidR="00E31925" w:rsidRDefault="00E3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FD50" w14:textId="77777777" w:rsidR="00066B39" w:rsidRDefault="00066B39" w:rsidP="00DF4FC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6AB363" w14:textId="77777777" w:rsidR="00066B39" w:rsidRDefault="00066B39" w:rsidP="00F347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B094" w14:textId="77777777" w:rsidR="00066B39" w:rsidRPr="00307F67" w:rsidRDefault="004D08AA" w:rsidP="008F024A">
    <w:pPr>
      <w:pStyle w:val="Pieddepage"/>
      <w:ind w:right="360"/>
      <w:rPr>
        <w:rFonts w:ascii="Calibri" w:hAnsi="Calibri"/>
        <w:sz w:val="18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B0A4" w14:textId="77777777" w:rsidR="00E31925" w:rsidRDefault="00E31925">
      <w:r>
        <w:separator/>
      </w:r>
    </w:p>
  </w:footnote>
  <w:footnote w:type="continuationSeparator" w:id="0">
    <w:p w14:paraId="22363183" w14:textId="77777777" w:rsidR="00E31925" w:rsidRDefault="00E3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style="width:18.7pt;height:18.7pt" o:bullet="t">
        <v:imagedata r:id="rId1" o:title=""/>
      </v:shape>
    </w:pict>
  </w:numPicBullet>
  <w:numPicBullet w:numPicBulletId="1">
    <w:pict>
      <v:shape id="_x0000_i1286" type="#_x0000_t75" style="width:18.7pt;height:18.7pt" o:bullet="t">
        <v:imagedata r:id="rId2" o:title=""/>
      </v:shape>
    </w:pict>
  </w:numPicBullet>
  <w:abstractNum w:abstractNumId="0" w15:restartNumberingAfterBreak="0">
    <w:nsid w:val="044274AE"/>
    <w:multiLevelType w:val="hybridMultilevel"/>
    <w:tmpl w:val="8A58DCEE"/>
    <w:lvl w:ilvl="0" w:tplc="F496CC08">
      <w:start w:val="1"/>
      <w:numFmt w:val="bullet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4715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Garamond" w:eastAsia="Times New Roman" w:hAnsi="Garamond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C9"/>
    <w:multiLevelType w:val="hybridMultilevel"/>
    <w:tmpl w:val="E75E9378"/>
    <w:lvl w:ilvl="0" w:tplc="59744656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556D"/>
    <w:multiLevelType w:val="hybridMultilevel"/>
    <w:tmpl w:val="230CD9DA"/>
    <w:lvl w:ilvl="0" w:tplc="B47EE0BC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3A3"/>
    <w:multiLevelType w:val="hybridMultilevel"/>
    <w:tmpl w:val="29C03000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F339F"/>
    <w:multiLevelType w:val="hybridMultilevel"/>
    <w:tmpl w:val="44DC301C"/>
    <w:lvl w:ilvl="0" w:tplc="18C8070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3787"/>
    <w:multiLevelType w:val="hybridMultilevel"/>
    <w:tmpl w:val="E6C6CDE6"/>
    <w:lvl w:ilvl="0" w:tplc="18C8070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2E2"/>
    <w:multiLevelType w:val="hybridMultilevel"/>
    <w:tmpl w:val="F16C75FC"/>
    <w:lvl w:ilvl="0" w:tplc="B47EE0BC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5AB"/>
    <w:multiLevelType w:val="hybridMultilevel"/>
    <w:tmpl w:val="A4E2E7B4"/>
    <w:lvl w:ilvl="0" w:tplc="30A4715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Garamond" w:eastAsia="Times New Roman" w:hAnsi="Garamond" w:cs="Times New Roman" w:hint="default"/>
      </w:rPr>
    </w:lvl>
    <w:lvl w:ilvl="1" w:tplc="59744656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9208A"/>
    <w:multiLevelType w:val="hybridMultilevel"/>
    <w:tmpl w:val="EE6EB950"/>
    <w:lvl w:ilvl="0" w:tplc="87542974">
      <w:start w:val="1"/>
      <w:numFmt w:val="bullet"/>
      <w:lvlText w:val="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4249C"/>
    <w:multiLevelType w:val="hybridMultilevel"/>
    <w:tmpl w:val="4CA48E22"/>
    <w:lvl w:ilvl="0" w:tplc="727A1E0E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7A6C"/>
    <w:multiLevelType w:val="hybridMultilevel"/>
    <w:tmpl w:val="C2167562"/>
    <w:lvl w:ilvl="0" w:tplc="235A994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1D10"/>
    <w:multiLevelType w:val="hybridMultilevel"/>
    <w:tmpl w:val="6EFC3788"/>
    <w:lvl w:ilvl="0" w:tplc="18C8070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42AE"/>
    <w:multiLevelType w:val="hybridMultilevel"/>
    <w:tmpl w:val="97284C5A"/>
    <w:lvl w:ilvl="0" w:tplc="683432D4">
      <w:numFmt w:val="bullet"/>
      <w:lvlText w:val="-"/>
      <w:lvlJc w:val="left"/>
      <w:pPr>
        <w:tabs>
          <w:tab w:val="num" w:pos="5180"/>
        </w:tabs>
        <w:ind w:left="5160" w:hanging="34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abstractNum w:abstractNumId="13" w15:restartNumberingAfterBreak="0">
    <w:nsid w:val="36AD38B0"/>
    <w:multiLevelType w:val="hybridMultilevel"/>
    <w:tmpl w:val="97284C5A"/>
    <w:lvl w:ilvl="0" w:tplc="028E4530">
      <w:start w:val="1"/>
      <w:numFmt w:val="bullet"/>
      <w:lvlText w:val=""/>
      <w:lvlJc w:val="left"/>
      <w:pPr>
        <w:tabs>
          <w:tab w:val="num" w:pos="5331"/>
        </w:tabs>
        <w:ind w:left="5331" w:hanging="511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37F74949"/>
    <w:multiLevelType w:val="hybridMultilevel"/>
    <w:tmpl w:val="230CD9DA"/>
    <w:lvl w:ilvl="0" w:tplc="18C8070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E4A2F"/>
    <w:multiLevelType w:val="hybridMultilevel"/>
    <w:tmpl w:val="7908C934"/>
    <w:lvl w:ilvl="0" w:tplc="87542974">
      <w:start w:val="1"/>
      <w:numFmt w:val="bullet"/>
      <w:lvlText w:val="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42201"/>
    <w:multiLevelType w:val="hybridMultilevel"/>
    <w:tmpl w:val="72F221EC"/>
    <w:lvl w:ilvl="0" w:tplc="D8A82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22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E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C6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8E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40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EA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24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40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A2F2F96"/>
    <w:multiLevelType w:val="hybridMultilevel"/>
    <w:tmpl w:val="8B4AFCFA"/>
    <w:lvl w:ilvl="0" w:tplc="A0263D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A1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0D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80D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68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909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AA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82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C3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D783FFE"/>
    <w:multiLevelType w:val="hybridMultilevel"/>
    <w:tmpl w:val="60BC8A4A"/>
    <w:lvl w:ilvl="0" w:tplc="040C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 w15:restartNumberingAfterBreak="0">
    <w:nsid w:val="4EC932B6"/>
    <w:multiLevelType w:val="hybridMultilevel"/>
    <w:tmpl w:val="98E2800E"/>
    <w:lvl w:ilvl="0" w:tplc="FFFFFFFF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20" w15:restartNumberingAfterBreak="0">
    <w:nsid w:val="4ECF1FD0"/>
    <w:multiLevelType w:val="hybridMultilevel"/>
    <w:tmpl w:val="D494B176"/>
    <w:lvl w:ilvl="0" w:tplc="87542974">
      <w:start w:val="1"/>
      <w:numFmt w:val="bullet"/>
      <w:lvlText w:val="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39709D6"/>
    <w:multiLevelType w:val="hybridMultilevel"/>
    <w:tmpl w:val="F6F82A2A"/>
    <w:lvl w:ilvl="0" w:tplc="18C8070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5226A"/>
    <w:multiLevelType w:val="hybridMultilevel"/>
    <w:tmpl w:val="F16C75FC"/>
    <w:lvl w:ilvl="0" w:tplc="B664A686">
      <w:start w:val="1"/>
      <w:numFmt w:val="bullet"/>
      <w:lvlText w:val=""/>
      <w:lvlJc w:val="left"/>
      <w:pPr>
        <w:tabs>
          <w:tab w:val="num" w:pos="1992"/>
        </w:tabs>
        <w:ind w:left="1632" w:hanging="360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A2B97"/>
    <w:multiLevelType w:val="hybridMultilevel"/>
    <w:tmpl w:val="D494B176"/>
    <w:lvl w:ilvl="0" w:tplc="235A994A">
      <w:start w:val="1"/>
      <w:numFmt w:val="bullet"/>
      <w:lvlText w:val=""/>
      <w:lvlJc w:val="left"/>
      <w:pPr>
        <w:tabs>
          <w:tab w:val="num" w:pos="781"/>
        </w:tabs>
        <w:ind w:left="781" w:hanging="781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61721D5B"/>
    <w:multiLevelType w:val="hybridMultilevel"/>
    <w:tmpl w:val="A314E47E"/>
    <w:lvl w:ilvl="0" w:tplc="87542974">
      <w:start w:val="1"/>
      <w:numFmt w:val="bullet"/>
      <w:lvlText w:val="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57536"/>
    <w:multiLevelType w:val="hybridMultilevel"/>
    <w:tmpl w:val="D534CF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957C9"/>
    <w:multiLevelType w:val="hybridMultilevel"/>
    <w:tmpl w:val="F342DBB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7776DA"/>
    <w:multiLevelType w:val="hybridMultilevel"/>
    <w:tmpl w:val="825A42CA"/>
    <w:lvl w:ilvl="0" w:tplc="B664A686">
      <w:start w:val="1"/>
      <w:numFmt w:val="bullet"/>
      <w:lvlText w:val=""/>
      <w:lvlJc w:val="left"/>
      <w:pPr>
        <w:tabs>
          <w:tab w:val="num" w:pos="1992"/>
        </w:tabs>
        <w:ind w:left="1632" w:hanging="360"/>
      </w:pPr>
      <w:rPr>
        <w:rFonts w:ascii="Wingdings" w:hAnsi="Wingdings" w:hint="default"/>
        <w:sz w:val="48"/>
      </w:rPr>
    </w:lvl>
    <w:lvl w:ilvl="1" w:tplc="87542974">
      <w:start w:val="1"/>
      <w:numFmt w:val="bullet"/>
      <w:lvlText w:val=""/>
      <w:lvlJc w:val="left"/>
      <w:pPr>
        <w:tabs>
          <w:tab w:val="num" w:pos="2352"/>
        </w:tabs>
        <w:ind w:left="2162" w:hanging="170"/>
      </w:pPr>
      <w:rPr>
        <w:rFonts w:ascii="Wingdings" w:hAnsi="Wingdings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8" w15:restartNumberingAfterBreak="0">
    <w:nsid w:val="6DE23B49"/>
    <w:multiLevelType w:val="hybridMultilevel"/>
    <w:tmpl w:val="ACB40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66B8D"/>
    <w:multiLevelType w:val="hybridMultilevel"/>
    <w:tmpl w:val="825A42CA"/>
    <w:lvl w:ilvl="0" w:tplc="040C0007">
      <w:start w:val="1"/>
      <w:numFmt w:val="bullet"/>
      <w:lvlText w:val="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0" w15:restartNumberingAfterBreak="0">
    <w:nsid w:val="75C02680"/>
    <w:multiLevelType w:val="hybridMultilevel"/>
    <w:tmpl w:val="8A58DCEE"/>
    <w:lvl w:ilvl="0" w:tplc="F496CC08">
      <w:start w:val="1"/>
      <w:numFmt w:val="bullet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3432D4">
      <w:numFmt w:val="bullet"/>
      <w:lvlText w:val="-"/>
      <w:lvlJc w:val="left"/>
      <w:pPr>
        <w:tabs>
          <w:tab w:val="num" w:pos="2160"/>
        </w:tabs>
        <w:ind w:left="2140" w:hanging="340"/>
      </w:pPr>
      <w:rPr>
        <w:rFonts w:ascii="Garamond" w:eastAsia="Times New Roman" w:hAnsi="Garamond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E5239"/>
    <w:multiLevelType w:val="hybridMultilevel"/>
    <w:tmpl w:val="32CADA1A"/>
    <w:lvl w:ilvl="0" w:tplc="87542974">
      <w:start w:val="1"/>
      <w:numFmt w:val="bullet"/>
      <w:lvlText w:val="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0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6"/>
  </w:num>
  <w:num w:numId="9">
    <w:abstractNumId w:val="19"/>
  </w:num>
  <w:num w:numId="10">
    <w:abstractNumId w:val="29"/>
  </w:num>
  <w:num w:numId="11">
    <w:abstractNumId w:val="27"/>
  </w:num>
  <w:num w:numId="12">
    <w:abstractNumId w:val="22"/>
  </w:num>
  <w:num w:numId="13">
    <w:abstractNumId w:val="6"/>
  </w:num>
  <w:num w:numId="14">
    <w:abstractNumId w:val="2"/>
  </w:num>
  <w:num w:numId="15">
    <w:abstractNumId w:val="14"/>
  </w:num>
  <w:num w:numId="16">
    <w:abstractNumId w:val="11"/>
  </w:num>
  <w:num w:numId="17">
    <w:abstractNumId w:val="21"/>
  </w:num>
  <w:num w:numId="18">
    <w:abstractNumId w:val="4"/>
  </w:num>
  <w:num w:numId="19">
    <w:abstractNumId w:val="5"/>
  </w:num>
  <w:num w:numId="20">
    <w:abstractNumId w:val="9"/>
  </w:num>
  <w:num w:numId="21">
    <w:abstractNumId w:val="10"/>
  </w:num>
  <w:num w:numId="22">
    <w:abstractNumId w:val="23"/>
  </w:num>
  <w:num w:numId="23">
    <w:abstractNumId w:val="20"/>
  </w:num>
  <w:num w:numId="24">
    <w:abstractNumId w:val="8"/>
  </w:num>
  <w:num w:numId="25">
    <w:abstractNumId w:val="24"/>
  </w:num>
  <w:num w:numId="26">
    <w:abstractNumId w:val="15"/>
  </w:num>
  <w:num w:numId="27">
    <w:abstractNumId w:val="31"/>
  </w:num>
  <w:num w:numId="28">
    <w:abstractNumId w:val="28"/>
  </w:num>
  <w:num w:numId="29">
    <w:abstractNumId w:val="16"/>
  </w:num>
  <w:num w:numId="30">
    <w:abstractNumId w:val="17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66"/>
    <w:rsid w:val="00001C6E"/>
    <w:rsid w:val="00007861"/>
    <w:rsid w:val="000301B2"/>
    <w:rsid w:val="00037E8B"/>
    <w:rsid w:val="000472E0"/>
    <w:rsid w:val="00050566"/>
    <w:rsid w:val="00057E2F"/>
    <w:rsid w:val="00061932"/>
    <w:rsid w:val="00066B39"/>
    <w:rsid w:val="00074FCB"/>
    <w:rsid w:val="00077C76"/>
    <w:rsid w:val="000874C9"/>
    <w:rsid w:val="000968A9"/>
    <w:rsid w:val="000A147C"/>
    <w:rsid w:val="000A3CC5"/>
    <w:rsid w:val="000A6B6C"/>
    <w:rsid w:val="000B7E9B"/>
    <w:rsid w:val="000C0036"/>
    <w:rsid w:val="000C26FB"/>
    <w:rsid w:val="000D5E8E"/>
    <w:rsid w:val="000E0439"/>
    <w:rsid w:val="000E27B9"/>
    <w:rsid w:val="000F0944"/>
    <w:rsid w:val="000F1515"/>
    <w:rsid w:val="001031BB"/>
    <w:rsid w:val="0011030E"/>
    <w:rsid w:val="00110E46"/>
    <w:rsid w:val="00114812"/>
    <w:rsid w:val="001340AF"/>
    <w:rsid w:val="00145823"/>
    <w:rsid w:val="00151B94"/>
    <w:rsid w:val="001525CA"/>
    <w:rsid w:val="00182B1A"/>
    <w:rsid w:val="00196292"/>
    <w:rsid w:val="001A17D3"/>
    <w:rsid w:val="001C1B5B"/>
    <w:rsid w:val="001D2AA7"/>
    <w:rsid w:val="001E5D68"/>
    <w:rsid w:val="00202CAC"/>
    <w:rsid w:val="00226874"/>
    <w:rsid w:val="002411D3"/>
    <w:rsid w:val="002662FE"/>
    <w:rsid w:val="00270D20"/>
    <w:rsid w:val="002755C0"/>
    <w:rsid w:val="00276476"/>
    <w:rsid w:val="0027740A"/>
    <w:rsid w:val="002831D9"/>
    <w:rsid w:val="00287207"/>
    <w:rsid w:val="002A7F29"/>
    <w:rsid w:val="002B2E71"/>
    <w:rsid w:val="002C7D11"/>
    <w:rsid w:val="002D6C53"/>
    <w:rsid w:val="002E392D"/>
    <w:rsid w:val="002E41B8"/>
    <w:rsid w:val="00306132"/>
    <w:rsid w:val="003074CC"/>
    <w:rsid w:val="00307F67"/>
    <w:rsid w:val="00310A95"/>
    <w:rsid w:val="00312016"/>
    <w:rsid w:val="00313675"/>
    <w:rsid w:val="0031408B"/>
    <w:rsid w:val="00331669"/>
    <w:rsid w:val="00353431"/>
    <w:rsid w:val="003741E2"/>
    <w:rsid w:val="00393A87"/>
    <w:rsid w:val="003B5358"/>
    <w:rsid w:val="003C04AD"/>
    <w:rsid w:val="003C1F59"/>
    <w:rsid w:val="003C5D2E"/>
    <w:rsid w:val="003F6051"/>
    <w:rsid w:val="003F6B17"/>
    <w:rsid w:val="004025BA"/>
    <w:rsid w:val="00406AAC"/>
    <w:rsid w:val="0041780E"/>
    <w:rsid w:val="00420A4E"/>
    <w:rsid w:val="004311E3"/>
    <w:rsid w:val="0047301F"/>
    <w:rsid w:val="00480B49"/>
    <w:rsid w:val="00495A0F"/>
    <w:rsid w:val="004B659A"/>
    <w:rsid w:val="004D08AA"/>
    <w:rsid w:val="004D2B41"/>
    <w:rsid w:val="004D5454"/>
    <w:rsid w:val="004E63E6"/>
    <w:rsid w:val="004E660E"/>
    <w:rsid w:val="004F0E3D"/>
    <w:rsid w:val="00511CAF"/>
    <w:rsid w:val="0052238B"/>
    <w:rsid w:val="00527F89"/>
    <w:rsid w:val="00532B93"/>
    <w:rsid w:val="00534325"/>
    <w:rsid w:val="00541543"/>
    <w:rsid w:val="0054267D"/>
    <w:rsid w:val="00562FB1"/>
    <w:rsid w:val="005746FF"/>
    <w:rsid w:val="00584718"/>
    <w:rsid w:val="00590411"/>
    <w:rsid w:val="00593B1E"/>
    <w:rsid w:val="00594441"/>
    <w:rsid w:val="005A49C9"/>
    <w:rsid w:val="005A7856"/>
    <w:rsid w:val="005C649B"/>
    <w:rsid w:val="005D2FBF"/>
    <w:rsid w:val="005D6E1B"/>
    <w:rsid w:val="00604670"/>
    <w:rsid w:val="0061001C"/>
    <w:rsid w:val="00617079"/>
    <w:rsid w:val="006330EA"/>
    <w:rsid w:val="0063560C"/>
    <w:rsid w:val="00640813"/>
    <w:rsid w:val="0065156E"/>
    <w:rsid w:val="0065428F"/>
    <w:rsid w:val="00654D6C"/>
    <w:rsid w:val="00663CD9"/>
    <w:rsid w:val="00664B45"/>
    <w:rsid w:val="00670C1B"/>
    <w:rsid w:val="0068208D"/>
    <w:rsid w:val="006879A8"/>
    <w:rsid w:val="006A5E23"/>
    <w:rsid w:val="006B3159"/>
    <w:rsid w:val="006B37BE"/>
    <w:rsid w:val="006D2AC3"/>
    <w:rsid w:val="006D5C7E"/>
    <w:rsid w:val="006F3000"/>
    <w:rsid w:val="00732B8D"/>
    <w:rsid w:val="0073398F"/>
    <w:rsid w:val="00741C98"/>
    <w:rsid w:val="00780172"/>
    <w:rsid w:val="007A5BD9"/>
    <w:rsid w:val="007B1480"/>
    <w:rsid w:val="007E4551"/>
    <w:rsid w:val="007F6DD8"/>
    <w:rsid w:val="00805B05"/>
    <w:rsid w:val="00806C86"/>
    <w:rsid w:val="00817735"/>
    <w:rsid w:val="008221F4"/>
    <w:rsid w:val="008222FE"/>
    <w:rsid w:val="008339AE"/>
    <w:rsid w:val="00850928"/>
    <w:rsid w:val="008644BC"/>
    <w:rsid w:val="00864624"/>
    <w:rsid w:val="008646D3"/>
    <w:rsid w:val="00873979"/>
    <w:rsid w:val="00877441"/>
    <w:rsid w:val="008876A3"/>
    <w:rsid w:val="008904F7"/>
    <w:rsid w:val="0089094E"/>
    <w:rsid w:val="00893992"/>
    <w:rsid w:val="008B17B1"/>
    <w:rsid w:val="008B67E6"/>
    <w:rsid w:val="008C598D"/>
    <w:rsid w:val="008D0176"/>
    <w:rsid w:val="008D6194"/>
    <w:rsid w:val="008D7EE8"/>
    <w:rsid w:val="008E4924"/>
    <w:rsid w:val="008F024A"/>
    <w:rsid w:val="00902FA4"/>
    <w:rsid w:val="009108E9"/>
    <w:rsid w:val="009440E2"/>
    <w:rsid w:val="0095022A"/>
    <w:rsid w:val="00950F16"/>
    <w:rsid w:val="009534B2"/>
    <w:rsid w:val="009635EC"/>
    <w:rsid w:val="009830AA"/>
    <w:rsid w:val="00986AA2"/>
    <w:rsid w:val="00992561"/>
    <w:rsid w:val="00994972"/>
    <w:rsid w:val="009B52D3"/>
    <w:rsid w:val="009C3A6A"/>
    <w:rsid w:val="009C6C5A"/>
    <w:rsid w:val="009D551A"/>
    <w:rsid w:val="009E49F4"/>
    <w:rsid w:val="009F2AF7"/>
    <w:rsid w:val="00A07248"/>
    <w:rsid w:val="00A16C77"/>
    <w:rsid w:val="00A21F81"/>
    <w:rsid w:val="00A32D6E"/>
    <w:rsid w:val="00A5799F"/>
    <w:rsid w:val="00A647D3"/>
    <w:rsid w:val="00A766AE"/>
    <w:rsid w:val="00A906E7"/>
    <w:rsid w:val="00AD6599"/>
    <w:rsid w:val="00AE4225"/>
    <w:rsid w:val="00AE6ED8"/>
    <w:rsid w:val="00AF4EFF"/>
    <w:rsid w:val="00AF662C"/>
    <w:rsid w:val="00B00D25"/>
    <w:rsid w:val="00B01A78"/>
    <w:rsid w:val="00B1330E"/>
    <w:rsid w:val="00B1382A"/>
    <w:rsid w:val="00B174CD"/>
    <w:rsid w:val="00B26F0C"/>
    <w:rsid w:val="00B278D5"/>
    <w:rsid w:val="00B3226C"/>
    <w:rsid w:val="00B336B3"/>
    <w:rsid w:val="00B37BAE"/>
    <w:rsid w:val="00B43EA6"/>
    <w:rsid w:val="00B476B6"/>
    <w:rsid w:val="00B6288F"/>
    <w:rsid w:val="00B6487D"/>
    <w:rsid w:val="00B72D46"/>
    <w:rsid w:val="00B907AE"/>
    <w:rsid w:val="00B945F3"/>
    <w:rsid w:val="00BA0CAB"/>
    <w:rsid w:val="00BA77FC"/>
    <w:rsid w:val="00BB596A"/>
    <w:rsid w:val="00BC084F"/>
    <w:rsid w:val="00BD07E2"/>
    <w:rsid w:val="00BD6F15"/>
    <w:rsid w:val="00BE5458"/>
    <w:rsid w:val="00C0031B"/>
    <w:rsid w:val="00C05E82"/>
    <w:rsid w:val="00C1351E"/>
    <w:rsid w:val="00C27F78"/>
    <w:rsid w:val="00C30D60"/>
    <w:rsid w:val="00C346D5"/>
    <w:rsid w:val="00C3574D"/>
    <w:rsid w:val="00C47C99"/>
    <w:rsid w:val="00C53D67"/>
    <w:rsid w:val="00C640E3"/>
    <w:rsid w:val="00C7523E"/>
    <w:rsid w:val="00C8127B"/>
    <w:rsid w:val="00C84590"/>
    <w:rsid w:val="00C87FB1"/>
    <w:rsid w:val="00C956F4"/>
    <w:rsid w:val="00C95C0E"/>
    <w:rsid w:val="00CA534B"/>
    <w:rsid w:val="00CA5DF4"/>
    <w:rsid w:val="00CD1ACE"/>
    <w:rsid w:val="00CF522A"/>
    <w:rsid w:val="00D0021B"/>
    <w:rsid w:val="00D14DF7"/>
    <w:rsid w:val="00D26650"/>
    <w:rsid w:val="00D36CAD"/>
    <w:rsid w:val="00D41D79"/>
    <w:rsid w:val="00D4698C"/>
    <w:rsid w:val="00D50873"/>
    <w:rsid w:val="00D550C3"/>
    <w:rsid w:val="00D63532"/>
    <w:rsid w:val="00D64002"/>
    <w:rsid w:val="00D7150B"/>
    <w:rsid w:val="00D72D66"/>
    <w:rsid w:val="00D92336"/>
    <w:rsid w:val="00D92765"/>
    <w:rsid w:val="00DA5BF0"/>
    <w:rsid w:val="00DD40B3"/>
    <w:rsid w:val="00DD7774"/>
    <w:rsid w:val="00DE206D"/>
    <w:rsid w:val="00DE2A54"/>
    <w:rsid w:val="00DE5D8B"/>
    <w:rsid w:val="00DF0C60"/>
    <w:rsid w:val="00DF4FCA"/>
    <w:rsid w:val="00E10727"/>
    <w:rsid w:val="00E24631"/>
    <w:rsid w:val="00E31925"/>
    <w:rsid w:val="00E32624"/>
    <w:rsid w:val="00E42302"/>
    <w:rsid w:val="00E47C4A"/>
    <w:rsid w:val="00E602B5"/>
    <w:rsid w:val="00E9032B"/>
    <w:rsid w:val="00EA700F"/>
    <w:rsid w:val="00EB7103"/>
    <w:rsid w:val="00EB7998"/>
    <w:rsid w:val="00EC0954"/>
    <w:rsid w:val="00EC4E1D"/>
    <w:rsid w:val="00EC7604"/>
    <w:rsid w:val="00F04FD2"/>
    <w:rsid w:val="00F072FB"/>
    <w:rsid w:val="00F10684"/>
    <w:rsid w:val="00F12B4B"/>
    <w:rsid w:val="00F23D44"/>
    <w:rsid w:val="00F34754"/>
    <w:rsid w:val="00F47D8D"/>
    <w:rsid w:val="00F5535E"/>
    <w:rsid w:val="00F70882"/>
    <w:rsid w:val="00F7602A"/>
    <w:rsid w:val="00F80C55"/>
    <w:rsid w:val="00F83A9A"/>
    <w:rsid w:val="00F84631"/>
    <w:rsid w:val="00F85011"/>
    <w:rsid w:val="00F87BD1"/>
    <w:rsid w:val="00F93159"/>
    <w:rsid w:val="00F97414"/>
    <w:rsid w:val="00FB0A4C"/>
    <w:rsid w:val="00FC3D8A"/>
    <w:rsid w:val="00FD7B40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501B3DF7"/>
  <w15:chartTrackingRefBased/>
  <w15:docId w15:val="{E2299E66-AD4C-4A63-9551-DFF5CE6A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56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  <w:snapToGrid w:val="0"/>
      <w:sz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  <w:snapToGrid w:val="0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rFonts w:ascii="Arial" w:hAnsi="Arial" w:cs="Arial"/>
      <w:b/>
      <w:bCs/>
      <w:snapToGrid w:val="0"/>
      <w:sz w:val="28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i/>
      <w:iCs/>
      <w:snapToGrid w:val="0"/>
      <w:sz w:val="20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snapToGrid w:val="0"/>
    </w:rPr>
  </w:style>
  <w:style w:type="paragraph" w:styleId="Titre6">
    <w:name w:val="heading 6"/>
    <w:basedOn w:val="Normal"/>
    <w:next w:val="Normal"/>
    <w:qFormat/>
    <w:pPr>
      <w:keepNext/>
      <w:ind w:left="180"/>
      <w:jc w:val="right"/>
      <w:outlineLvl w:val="5"/>
    </w:pPr>
    <w:rPr>
      <w:rFonts w:ascii="Arial" w:hAnsi="Arial" w:cs="Arial"/>
      <w:b/>
      <w:bCs/>
      <w:snapToGrid w:val="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napToGrid w:val="0"/>
      <w:sz w:val="5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i/>
      <w:iCs/>
      <w:snapToGrid w:val="0"/>
      <w:sz w:val="56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80"/>
      <w:jc w:val="right"/>
    </w:pPr>
    <w:rPr>
      <w:rFonts w:ascii="Arial" w:hAnsi="Arial" w:cs="Arial"/>
      <w:b/>
      <w:bCs/>
      <w:snapToGrid w:val="0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napToGrid w:val="0"/>
      <w:sz w:val="20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snapToGrid w:val="0"/>
    </w:rPr>
  </w:style>
  <w:style w:type="paragraph" w:styleId="Notedebasdepage">
    <w:name w:val="footnote text"/>
    <w:basedOn w:val="Normal"/>
    <w:semiHidden/>
    <w:pPr>
      <w:jc w:val="both"/>
    </w:pPr>
    <w:rPr>
      <w:rFonts w:ascii="Garamond" w:hAnsi="Garamond"/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b/>
      <w:sz w:val="36"/>
      <w:szCs w:val="20"/>
    </w:rPr>
  </w:style>
  <w:style w:type="paragraph" w:styleId="Sous-titre">
    <w:name w:val="Subtitle"/>
    <w:basedOn w:val="Normal"/>
    <w:qFormat/>
    <w:pPr>
      <w:ind w:firstLine="900"/>
      <w:jc w:val="center"/>
    </w:pPr>
    <w:rPr>
      <w:rFonts w:ascii="Franklin Gothic Medium Cond" w:hAnsi="Franklin Gothic Medium Cond"/>
      <w:bCs/>
      <w:color w:val="FF9900"/>
      <w:spacing w:val="38"/>
      <w:sz w:val="72"/>
    </w:rPr>
  </w:style>
  <w:style w:type="paragraph" w:styleId="Textedebulles">
    <w:name w:val="Balloon Text"/>
    <w:basedOn w:val="Normal"/>
    <w:semiHidden/>
    <w:rsid w:val="00D72D6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F3475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34754"/>
  </w:style>
  <w:style w:type="paragraph" w:styleId="En-tte">
    <w:name w:val="header"/>
    <w:basedOn w:val="Normal"/>
    <w:rsid w:val="00F34754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F5535E"/>
    <w:pPr>
      <w:ind w:left="708"/>
    </w:pPr>
  </w:style>
  <w:style w:type="table" w:styleId="Grilledutableau">
    <w:name w:val="Table Grid"/>
    <w:basedOn w:val="TableauNormal"/>
    <w:rsid w:val="00AF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CD1ACE"/>
    <w:rPr>
      <w:rFonts w:ascii="Arial" w:hAnsi="Arial" w:cs="Arial"/>
      <w:b/>
      <w:bCs/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28BF-370E-42B6-ABE2-50D806C4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</vt:lpstr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</dc:title>
  <dc:subject/>
  <dc:creator>H</dc:creator>
  <cp:keywords/>
  <cp:lastModifiedBy>PELLETIER Sybil</cp:lastModifiedBy>
  <cp:revision>2</cp:revision>
  <cp:lastPrinted>2020-11-20T11:49:00Z</cp:lastPrinted>
  <dcterms:created xsi:type="dcterms:W3CDTF">2021-11-29T11:30:00Z</dcterms:created>
  <dcterms:modified xsi:type="dcterms:W3CDTF">2021-11-29T11:30:00Z</dcterms:modified>
</cp:coreProperties>
</file>